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AIS GUIMARAES TEIXEIR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9.703.436-81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3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AIS GUIMARAES TEIXEIR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9.703.436-81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